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2F99C671" w:rsidR="0042796C" w:rsidRPr="00FB0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84002A" w:rsidRPr="00FB0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616A9D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 xml:space="preserve">Использование управляющих структур, </w:t>
      </w:r>
      <w:r w:rsidR="0084002A">
        <w:rPr>
          <w:rFonts w:eastAsia="Calibri" w:cs="Times New Roman"/>
          <w:bCs/>
          <w:sz w:val="44"/>
          <w:szCs w:val="44"/>
        </w:rPr>
        <w:t>модификация списков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A9A2BE7" w14:textId="74ABCE1B" w:rsidR="00B7029D" w:rsidRDefault="00E471E8" w:rsidP="00FB0CD3">
      <w:pPr>
        <w:tabs>
          <w:tab w:val="left" w:pos="2254"/>
        </w:tabs>
      </w:pPr>
      <w:r>
        <w:t xml:space="preserve">Задание </w:t>
      </w:r>
      <w:r w:rsidR="000D2B27">
        <w:t>1.</w:t>
      </w:r>
      <w:r w:rsidR="00FB0CD3">
        <w:t xml:space="preserve"> Написать функцию, которая по своему списку-аргументу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определяет является ли он </w:t>
      </w:r>
      <w:r w:rsidR="003D4DCA">
        <w:t>палиндромом</w:t>
      </w:r>
      <w:r w:rsidR="00FB0CD3">
        <w:t xml:space="preserve"> (то есть равны ли </w:t>
      </w:r>
      <w:r w:rsidR="00FB0CD3">
        <w:rPr>
          <w:lang w:val="en-US"/>
        </w:rPr>
        <w:t>lst</w:t>
      </w:r>
      <w:r w:rsidR="00FB0CD3" w:rsidRPr="00FB0CD3">
        <w:t xml:space="preserve"> </w:t>
      </w:r>
      <w:r w:rsidR="00FB0CD3">
        <w:t xml:space="preserve">и </w:t>
      </w:r>
      <w:r w:rsidR="00FB0CD3" w:rsidRPr="00FB0CD3">
        <w:t>‘(</w:t>
      </w:r>
      <w:r w:rsidR="00FB0CD3">
        <w:rPr>
          <w:lang w:val="en-US"/>
        </w:rPr>
        <w:t>reverse</w:t>
      </w:r>
      <w:r w:rsidR="00FB0CD3" w:rsidRPr="00FB0CD3">
        <w:t xml:space="preserve"> </w:t>
      </w:r>
      <w:r w:rsidR="00FB0CD3">
        <w:rPr>
          <w:lang w:val="en-US"/>
        </w:rPr>
        <w:t>lst</w:t>
      </w:r>
      <w:r w:rsidR="00FB0CD3" w:rsidRPr="00FB0CD3">
        <w:t>)).</w:t>
      </w:r>
    </w:p>
    <w:p w14:paraId="7E0EE275" w14:textId="2CE7A36A" w:rsidR="002A2CFD" w:rsidRDefault="002A2CFD" w:rsidP="00FB0CD3">
      <w:pPr>
        <w:tabs>
          <w:tab w:val="left" w:pos="2254"/>
        </w:tabs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61D6E" w14:paraId="78A75A2A" w14:textId="77777777" w:rsidTr="00E61D6E">
        <w:tc>
          <w:tcPr>
            <w:tcW w:w="9345" w:type="dxa"/>
          </w:tcPr>
          <w:p w14:paraId="0A0B6532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AD6910">
              <w:rPr>
                <w:color w:val="000000" w:themeColor="text1"/>
                <w:lang w:val="en-US" w:eastAsia="ru-RU"/>
              </w:rPr>
              <w:t> inner-reverse (lst-in lst-out)</w:t>
            </w:r>
          </w:p>
          <w:p w14:paraId="7235E795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</w:t>
            </w:r>
            <w:r w:rsidRPr="00AD6910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AD6910">
              <w:rPr>
                <w:color w:val="000000" w:themeColor="text1"/>
                <w:lang w:val="en-US" w:eastAsia="ru-RU"/>
              </w:rPr>
              <w:t> </w:t>
            </w:r>
          </w:p>
          <w:p w14:paraId="190236B8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    ((null lst-in) lst-out)</w:t>
            </w:r>
          </w:p>
          <w:p w14:paraId="04F9E06D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    (t (inner-reverse (cdr lst-in) (cons (car lst-in) lst-out)))))</w:t>
            </w:r>
          </w:p>
          <w:p w14:paraId="01237631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879D8F1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AD6910">
              <w:rPr>
                <w:color w:val="000000" w:themeColor="text1"/>
                <w:lang w:val="en-US" w:eastAsia="ru-RU"/>
              </w:rPr>
              <w:t> my-reverse (lst-in)</w:t>
            </w:r>
          </w:p>
          <w:p w14:paraId="058476AA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inner-reverse (cdr lst-in) (cons (car lst-in) nil)))</w:t>
            </w:r>
          </w:p>
          <w:p w14:paraId="45C8FFEB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B0EC1FF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(</w:t>
            </w:r>
            <w:r w:rsidRPr="00AD6910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AD6910">
              <w:rPr>
                <w:color w:val="000000" w:themeColor="text1"/>
                <w:lang w:val="en-US" w:eastAsia="ru-RU"/>
              </w:rPr>
              <w:t> isPal (lst)</w:t>
            </w:r>
          </w:p>
          <w:p w14:paraId="1035357F" w14:textId="77777777" w:rsidR="00E61D6E" w:rsidRPr="00AD6910" w:rsidRDefault="00E61D6E" w:rsidP="00E61D6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AD6910">
              <w:rPr>
                <w:color w:val="000000" w:themeColor="text1"/>
                <w:lang w:val="en-US" w:eastAsia="ru-RU"/>
              </w:rPr>
              <w:t>    (equal lst (my-reverse lst)))</w:t>
            </w:r>
          </w:p>
          <w:p w14:paraId="45C6DA09" w14:textId="77777777" w:rsidR="00E61D6E" w:rsidRDefault="00E61D6E" w:rsidP="00FB0CD3">
            <w:pPr>
              <w:tabs>
                <w:tab w:val="left" w:pos="2254"/>
              </w:tabs>
              <w:rPr>
                <w:lang w:val="en-US"/>
              </w:rPr>
            </w:pPr>
          </w:p>
        </w:tc>
      </w:tr>
    </w:tbl>
    <w:p w14:paraId="45E45DD8" w14:textId="29EB8B9E" w:rsidR="00B7029D" w:rsidRDefault="00B7029D" w:rsidP="00D45864">
      <w:r>
        <w:t xml:space="preserve">Задание 2. </w:t>
      </w:r>
      <w:r w:rsidR="003D4DCA">
        <w:t xml:space="preserve">Написать предикат </w:t>
      </w:r>
      <w:r w:rsidR="003D4DCA">
        <w:rPr>
          <w:lang w:val="en-US"/>
        </w:rPr>
        <w:t>set</w:t>
      </w:r>
      <w:r w:rsidR="003D4DCA" w:rsidRPr="003D4DCA">
        <w:t>-</w:t>
      </w:r>
      <w:r w:rsidR="003D4DCA">
        <w:rPr>
          <w:lang w:val="en-US"/>
        </w:rPr>
        <w:t>equal</w:t>
      </w:r>
      <w:r w:rsidR="003D4DCA" w:rsidRPr="003D4DCA">
        <w:t>,</w:t>
      </w:r>
      <w:r w:rsidR="003D4DCA">
        <w:t xml:space="preserve"> который возвращает </w:t>
      </w:r>
      <w:r w:rsidR="003D4DCA">
        <w:rPr>
          <w:lang w:val="en-US"/>
        </w:rPr>
        <w:t>t</w:t>
      </w:r>
      <w:r w:rsidR="003D4DCA" w:rsidRPr="003D4DCA">
        <w:t>,</w:t>
      </w:r>
      <w:r w:rsidR="003D4DCA">
        <w:t xml:space="preserve"> если два его множества-аргумента содержат одни и те же элементы, порядок которых не имеет значения.</w:t>
      </w:r>
    </w:p>
    <w:p w14:paraId="4C57FF6B" w14:textId="010AE934" w:rsidR="00E43872" w:rsidRPr="00AD6910" w:rsidRDefault="00E43872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05FA" w14:paraId="2FCB10B8" w14:textId="77777777" w:rsidTr="00F905FA">
        <w:tc>
          <w:tcPr>
            <w:tcW w:w="9345" w:type="dxa"/>
          </w:tcPr>
          <w:p w14:paraId="1C4D3AF6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4F6A18">
              <w:rPr>
                <w:color w:val="000000" w:themeColor="text1"/>
                <w:lang w:val="en-US" w:eastAsia="ru-RU"/>
              </w:rPr>
              <w:t> is-in-set (lst el)</w:t>
            </w:r>
          </w:p>
          <w:p w14:paraId="59DBBA3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D83E1C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lst) nil)</w:t>
            </w:r>
          </w:p>
          <w:p w14:paraId="2779EE5B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equal (car lst) el))</w:t>
            </w:r>
          </w:p>
          <w:p w14:paraId="0BB9E916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t (is-in-set (cdr lst) el))))</w:t>
            </w:r>
          </w:p>
          <w:p w14:paraId="762FA42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CB9E1C9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4F6A18">
              <w:rPr>
                <w:color w:val="000000" w:themeColor="text1"/>
                <w:lang w:val="en-US" w:eastAsia="ru-RU"/>
              </w:rPr>
              <w:t> set-equal-inner (stF stS)</w:t>
            </w:r>
          </w:p>
          <w:p w14:paraId="22179FAF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7F55B0DF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(cdr stF)) (is-in-set stS (car stF)))</w:t>
            </w:r>
          </w:p>
          <w:p w14:paraId="156F52F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is-in-set stS (car stF)) (set-equal-inner (cdr stF) stS))))</w:t>
            </w:r>
          </w:p>
          <w:p w14:paraId="6ACEECF3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F6525F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; </w:t>
            </w:r>
            <w:r w:rsidRPr="004F6A18">
              <w:rPr>
                <w:color w:val="000000" w:themeColor="text1"/>
                <w:lang w:eastAsia="ru-RU"/>
              </w:rPr>
              <w:t>Функция</w:t>
            </w:r>
            <w:r w:rsidRPr="004F6A18">
              <w:rPr>
                <w:color w:val="000000" w:themeColor="text1"/>
                <w:lang w:val="en-US" w:eastAsia="ru-RU"/>
              </w:rPr>
              <w:t>, </w:t>
            </w:r>
            <w:r w:rsidRPr="004F6A18">
              <w:rPr>
                <w:color w:val="000000" w:themeColor="text1"/>
                <w:lang w:eastAsia="ru-RU"/>
              </w:rPr>
              <w:t>пародирующая</w:t>
            </w:r>
            <w:r w:rsidRPr="004F6A18">
              <w:rPr>
                <w:color w:val="000000" w:themeColor="text1"/>
                <w:lang w:val="en-US" w:eastAsia="ru-RU"/>
              </w:rPr>
              <w:t> </w:t>
            </w:r>
            <w:r w:rsidRPr="004F6A18">
              <w:rPr>
                <w:color w:val="000000" w:themeColor="text1"/>
                <w:lang w:eastAsia="ru-RU"/>
              </w:rPr>
              <w:t>поведение</w:t>
            </w:r>
            <w:r w:rsidRPr="004F6A18">
              <w:rPr>
                <w:color w:val="000000" w:themeColor="text1"/>
                <w:lang w:val="en-US" w:eastAsia="ru-RU"/>
              </w:rPr>
              <w:t> length</w:t>
            </w:r>
          </w:p>
          <w:p w14:paraId="066DEF44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4F6A18">
              <w:rPr>
                <w:color w:val="000000" w:themeColor="text1"/>
                <w:lang w:val="en-US" w:eastAsia="ru-RU"/>
              </w:rPr>
              <w:t> len-inner (lst acc)</w:t>
            </w:r>
          </w:p>
          <w:p w14:paraId="4280AD37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D81E29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null lst) acc)</w:t>
            </w:r>
          </w:p>
          <w:p w14:paraId="5ADE528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t (len-inner (cdr lst) (+ acc 1)))))</w:t>
            </w:r>
          </w:p>
          <w:p w14:paraId="1E111488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04D792E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4F6A18">
              <w:rPr>
                <w:color w:val="000000" w:themeColor="text1"/>
                <w:lang w:val="en-US" w:eastAsia="ru-RU"/>
              </w:rPr>
              <w:t> len (lst)</w:t>
            </w:r>
          </w:p>
          <w:p w14:paraId="072E900A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len-inner lst 0))</w:t>
            </w:r>
          </w:p>
          <w:p w14:paraId="20587732" w14:textId="77777777" w:rsidR="00F905FA" w:rsidRPr="00E61D6E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;//</w:t>
            </w:r>
          </w:p>
          <w:p w14:paraId="7CE18F67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447653D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4F6A18">
              <w:rPr>
                <w:color w:val="000000" w:themeColor="text1"/>
                <w:lang w:val="en-US" w:eastAsia="ru-RU"/>
              </w:rPr>
              <w:t> set-equal (stF stS)</w:t>
            </w:r>
          </w:p>
          <w:p w14:paraId="7203DB0E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(</w:t>
            </w:r>
            <w:r w:rsidRPr="004F6A18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4F6A18">
              <w:rPr>
                <w:color w:val="000000" w:themeColor="text1"/>
                <w:lang w:val="en-US" w:eastAsia="ru-RU"/>
              </w:rPr>
              <w:t> </w:t>
            </w:r>
          </w:p>
          <w:p w14:paraId="18F798B5" w14:textId="77777777" w:rsidR="00F905FA" w:rsidRPr="004F6A18" w:rsidRDefault="00F905FA" w:rsidP="00F905FA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4F6A18">
              <w:rPr>
                <w:color w:val="000000" w:themeColor="text1"/>
                <w:lang w:val="en-US" w:eastAsia="ru-RU"/>
              </w:rPr>
              <w:t>        ((= (len stF) (len stS)) (set-equal-inner stF stS))))</w:t>
            </w:r>
          </w:p>
          <w:p w14:paraId="0E42B29E" w14:textId="77777777" w:rsidR="00F905FA" w:rsidRDefault="00F905FA" w:rsidP="00BE7895">
            <w:pPr>
              <w:pStyle w:val="Programs"/>
              <w:rPr>
                <w:lang w:val="en-US"/>
              </w:rPr>
            </w:pPr>
          </w:p>
        </w:tc>
      </w:tr>
    </w:tbl>
    <w:p w14:paraId="42DDFD3D" w14:textId="61B92E17" w:rsidR="00B81895" w:rsidRDefault="00B7029D" w:rsidP="00D45864">
      <w:r>
        <w:t xml:space="preserve">Задание 3. </w:t>
      </w:r>
      <w:r w:rsidR="0021672C">
        <w:t>Напишите необходимые функции, которые обрабатывают таблицу из точечных пар: (страна.столица), и возвращают по стране – столицу, а по столице – страну.</w:t>
      </w:r>
    </w:p>
    <w:p w14:paraId="182A256A" w14:textId="211E7E89" w:rsidR="00513BC3" w:rsidRPr="00AD6910" w:rsidRDefault="00513BC3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4C51" w14:paraId="162BB35F" w14:textId="77777777" w:rsidTr="00124C51">
        <w:tc>
          <w:tcPr>
            <w:tcW w:w="9345" w:type="dxa"/>
          </w:tcPr>
          <w:p w14:paraId="258D1389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lastRenderedPageBreak/>
              <w:t>(</w:t>
            </w:r>
            <w:r w:rsidRPr="00513BC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513BC3">
              <w:rPr>
                <w:color w:val="000000" w:themeColor="text1"/>
                <w:lang w:val="en-US" w:eastAsia="ru-RU"/>
              </w:rPr>
              <w:t> find-country (table capital)</w:t>
            </w:r>
          </w:p>
          <w:p w14:paraId="3033484F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t>    </w:t>
            </w:r>
            <w:r w:rsidRPr="00513BC3">
              <w:rPr>
                <w:color w:val="000000" w:themeColor="text1"/>
                <w:lang w:eastAsia="ru-RU"/>
              </w:rPr>
              <w:t>(</w:t>
            </w:r>
            <w:r w:rsidRPr="00513BC3">
              <w:rPr>
                <w:i/>
                <w:iCs/>
                <w:color w:val="000000" w:themeColor="text1"/>
                <w:lang w:eastAsia="ru-RU"/>
              </w:rPr>
              <w:t>cond</w:t>
            </w:r>
            <w:r w:rsidRPr="00513BC3">
              <w:rPr>
                <w:color w:val="000000" w:themeColor="text1"/>
                <w:lang w:eastAsia="ru-RU"/>
              </w:rPr>
              <w:t> ((&lt; (length table) 1) '(Такой столицы нет в таблице))</w:t>
            </w:r>
          </w:p>
          <w:p w14:paraId="3A69DADD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eastAsia="ru-RU"/>
              </w:rPr>
              <w:t>          </w:t>
            </w:r>
            <w:r w:rsidRPr="00513BC3">
              <w:rPr>
                <w:color w:val="000000" w:themeColor="text1"/>
                <w:lang w:val="en-US" w:eastAsia="ru-RU"/>
              </w:rPr>
              <w:t>((eq (cdar table) capital) (caar table))</w:t>
            </w:r>
          </w:p>
          <w:p w14:paraId="09FE13CD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t>          (t (find-country (cdr table) capital))))</w:t>
            </w:r>
          </w:p>
          <w:p w14:paraId="734A45D5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365FC96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t>(</w:t>
            </w:r>
            <w:r w:rsidRPr="00513BC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513BC3">
              <w:rPr>
                <w:color w:val="000000" w:themeColor="text1"/>
                <w:lang w:val="en-US" w:eastAsia="ru-RU"/>
              </w:rPr>
              <w:t> find-capital (table country)</w:t>
            </w:r>
          </w:p>
          <w:p w14:paraId="7A97B1DF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t>    </w:t>
            </w:r>
            <w:r w:rsidRPr="00513BC3">
              <w:rPr>
                <w:color w:val="000000" w:themeColor="text1"/>
                <w:lang w:eastAsia="ru-RU"/>
              </w:rPr>
              <w:t>(</w:t>
            </w:r>
            <w:r w:rsidRPr="00513BC3">
              <w:rPr>
                <w:i/>
                <w:iCs/>
                <w:color w:val="000000" w:themeColor="text1"/>
                <w:lang w:eastAsia="ru-RU"/>
              </w:rPr>
              <w:t>cond</w:t>
            </w:r>
            <w:r w:rsidRPr="00513BC3">
              <w:rPr>
                <w:color w:val="000000" w:themeColor="text1"/>
                <w:lang w:eastAsia="ru-RU"/>
              </w:rPr>
              <w:t> ((&lt; (length table) 1) '(Такой страны нет в таблице))</w:t>
            </w:r>
          </w:p>
          <w:p w14:paraId="288FBEBC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eastAsia="ru-RU"/>
              </w:rPr>
              <w:t>          </w:t>
            </w:r>
            <w:r w:rsidRPr="00513BC3">
              <w:rPr>
                <w:color w:val="000000" w:themeColor="text1"/>
                <w:lang w:val="en-US" w:eastAsia="ru-RU"/>
              </w:rPr>
              <w:t>((eq (caar table) country) (cdar table))</w:t>
            </w:r>
          </w:p>
          <w:p w14:paraId="2D94FC8D" w14:textId="77777777" w:rsidR="00124C51" w:rsidRPr="00513BC3" w:rsidRDefault="00124C51" w:rsidP="00124C51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513BC3">
              <w:rPr>
                <w:color w:val="000000" w:themeColor="text1"/>
                <w:lang w:val="en-US" w:eastAsia="ru-RU"/>
              </w:rPr>
              <w:t>          (t (find-capital (cdr table) country))))</w:t>
            </w:r>
          </w:p>
          <w:p w14:paraId="393DE29F" w14:textId="77777777" w:rsidR="00124C51" w:rsidRDefault="00124C51" w:rsidP="00513BC3">
            <w:pPr>
              <w:pStyle w:val="Programs"/>
              <w:rPr>
                <w:lang w:val="en-US"/>
              </w:rPr>
            </w:pPr>
          </w:p>
        </w:tc>
      </w:tr>
    </w:tbl>
    <w:p w14:paraId="3D60E247" w14:textId="732FE1B8" w:rsidR="00602CCB" w:rsidRDefault="00B7029D" w:rsidP="00D45864">
      <w:r>
        <w:t xml:space="preserve">Задание 4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first</w:t>
      </w:r>
      <w:r w:rsidR="00361B02" w:rsidRPr="00361B02">
        <w:t>-</w:t>
      </w:r>
      <w:r w:rsidR="00361B02">
        <w:rPr>
          <w:lang w:val="en-US"/>
        </w:rPr>
        <w:t>last</w:t>
      </w:r>
      <w:r w:rsidR="00361B02" w:rsidRPr="00361B02">
        <w:t xml:space="preserve">, </w:t>
      </w:r>
      <w:r w:rsidR="00361B02">
        <w:t>которая переставляет в списке-аргументе первый и последний элементы.</w:t>
      </w:r>
    </w:p>
    <w:p w14:paraId="0EF337D9" w14:textId="78E340BB" w:rsidR="001765E6" w:rsidRPr="00E61D6E" w:rsidRDefault="001765E6" w:rsidP="00D45864">
      <w:r>
        <w:t>Решение</w:t>
      </w:r>
      <w:r w:rsidRPr="00E61D6E">
        <w:t>:</w:t>
      </w:r>
    </w:p>
    <w:p w14:paraId="4137493F" w14:textId="16B180DB" w:rsidR="00D229CB" w:rsidRPr="00E61D6E" w:rsidRDefault="00D229CB" w:rsidP="00D45864">
      <w:r>
        <w:t xml:space="preserve">Представлено две реализации: с </w:t>
      </w:r>
      <w:r>
        <w:rPr>
          <w:lang w:val="en-US"/>
        </w:rPr>
        <w:t>cons</w:t>
      </w:r>
      <w:r w:rsidRPr="002A1670">
        <w:t>-</w:t>
      </w:r>
      <w:r>
        <w:t>дополняемой рекурсией</w:t>
      </w:r>
      <w:r w:rsidR="000F5A25" w:rsidRPr="002A1670">
        <w:t xml:space="preserve"> </w:t>
      </w:r>
      <w:r w:rsidR="000F5A25">
        <w:t>и хвостовой рекурсие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7CF8" w14:paraId="19E964E3" w14:textId="77777777" w:rsidTr="00997CF8">
        <w:tc>
          <w:tcPr>
            <w:tcW w:w="9345" w:type="dxa"/>
          </w:tcPr>
          <w:p w14:paraId="29D014C9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665">
              <w:rPr>
                <w:color w:val="000000" w:themeColor="text1"/>
                <w:lang w:val="en-US" w:eastAsia="ru-RU"/>
              </w:rPr>
              <w:t> my-last (lst)</w:t>
            </w:r>
          </w:p>
          <w:p w14:paraId="2EBA1EF7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</w:t>
            </w:r>
            <w:r w:rsidRPr="00235665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3542A93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(null (cdr lst)) lst)</w:t>
            </w:r>
          </w:p>
          <w:p w14:paraId="5961B73B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t (my-last (cdr lst)))))</w:t>
            </w:r>
          </w:p>
          <w:p w14:paraId="14BF4AFF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9ACD615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665">
              <w:rPr>
                <w:color w:val="000000" w:themeColor="text1"/>
                <w:lang w:val="en-US" w:eastAsia="ru-RU"/>
              </w:rPr>
              <w:t> swap-first-last-inner (lst first-el)</w:t>
            </w:r>
          </w:p>
          <w:p w14:paraId="469D950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</w:t>
            </w:r>
            <w:r w:rsidRPr="00235665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266A3C1A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(null (cdr lst)) (cons first-el nil))</w:t>
            </w:r>
          </w:p>
          <w:p w14:paraId="54908B22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    (t (cons (car lst) (swap-first-last-inner (cdr lst) first-el)))))</w:t>
            </w:r>
          </w:p>
          <w:p w14:paraId="48368173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E10FA68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(</w:t>
            </w:r>
            <w:r w:rsidRPr="00235665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235665">
              <w:rPr>
                <w:color w:val="000000" w:themeColor="text1"/>
                <w:lang w:val="en-US" w:eastAsia="ru-RU"/>
              </w:rPr>
              <w:t> swap-first-last (lst)</w:t>
            </w:r>
          </w:p>
          <w:p w14:paraId="1C635B9F" w14:textId="77777777" w:rsidR="00997CF8" w:rsidRPr="00235665" w:rsidRDefault="00997CF8" w:rsidP="00997CF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235665">
              <w:rPr>
                <w:color w:val="000000" w:themeColor="text1"/>
                <w:lang w:val="en-US" w:eastAsia="ru-RU"/>
              </w:rPr>
              <w:t>    (cons (car (my-last lst)) (swap-first-last-inner (cdr lst) (car lst))))</w:t>
            </w:r>
          </w:p>
          <w:p w14:paraId="40F5346F" w14:textId="77777777" w:rsidR="00997CF8" w:rsidRDefault="00997CF8" w:rsidP="00D229CB">
            <w:pPr>
              <w:pStyle w:val="Programs"/>
              <w:rPr>
                <w:lang w:val="en-US"/>
              </w:rPr>
            </w:pPr>
          </w:p>
        </w:tc>
      </w:tr>
    </w:tbl>
    <w:p w14:paraId="519CE670" w14:textId="76CD5226" w:rsidR="002B7762" w:rsidRDefault="00B7029D" w:rsidP="00D45864">
      <w:r>
        <w:t xml:space="preserve">Задание 5. </w:t>
      </w:r>
      <w:r w:rsidR="00361B02">
        <w:t>Напишите</w:t>
      </w:r>
      <w:r w:rsidR="00361B02" w:rsidRPr="00361B02">
        <w:t xml:space="preserve"> </w:t>
      </w:r>
      <w:r w:rsidR="00361B02">
        <w:t>функцию</w:t>
      </w:r>
      <w:r w:rsidR="00361B02" w:rsidRPr="00361B02">
        <w:t xml:space="preserve"> </w:t>
      </w:r>
      <w:r w:rsidR="00361B02">
        <w:rPr>
          <w:lang w:val="en-US"/>
        </w:rPr>
        <w:t>swap</w:t>
      </w:r>
      <w:r w:rsidR="00361B02" w:rsidRPr="00361B02">
        <w:t>-</w:t>
      </w:r>
      <w:r w:rsidR="00361B02">
        <w:rPr>
          <w:lang w:val="en-US"/>
        </w:rPr>
        <w:t>two</w:t>
      </w:r>
      <w:r w:rsidR="00361B02" w:rsidRPr="00361B02">
        <w:t>-</w:t>
      </w:r>
      <w:r w:rsidR="00361B02">
        <w:rPr>
          <w:lang w:val="en-US"/>
        </w:rPr>
        <w:t>element</w:t>
      </w:r>
      <w:r w:rsidR="00353438">
        <w:rPr>
          <w:lang w:val="en-US"/>
        </w:rPr>
        <w:t>s</w:t>
      </w:r>
      <w:r w:rsidR="00361B02" w:rsidRPr="00361B02">
        <w:t xml:space="preserve">, </w:t>
      </w:r>
      <w:r w:rsidR="00361B02">
        <w:t>которая переставляет в списке-аргументе два указанных своими порядковыми номерами элемента в этом списк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45AB8" w14:paraId="68AF1F5C" w14:textId="77777777" w:rsidTr="00945AB8">
        <w:tc>
          <w:tcPr>
            <w:tcW w:w="9345" w:type="dxa"/>
          </w:tcPr>
          <w:p w14:paraId="2152EBF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my-nth (lst index)</w:t>
            </w:r>
          </w:p>
          <w:p w14:paraId="0532E03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0BCF3E2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index) (car lst))</w:t>
            </w:r>
          </w:p>
          <w:p w14:paraId="2890E25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my-nth (cdr lst) (- index 1)))))</w:t>
            </w:r>
          </w:p>
          <w:p w14:paraId="59473071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B1A31ED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len-inner (lst acc)</w:t>
            </w:r>
          </w:p>
          <w:p w14:paraId="56FA008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4FF3140F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null lst) acc)</w:t>
            </w:r>
          </w:p>
          <w:p w14:paraId="3B55553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len-inner (cdr lst) (+ acc 1)))))</w:t>
            </w:r>
          </w:p>
          <w:p w14:paraId="53B23F8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783BC1C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len (lst)</w:t>
            </w:r>
          </w:p>
          <w:p w14:paraId="27860826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len-inner lst 0))</w:t>
            </w:r>
          </w:p>
          <w:p w14:paraId="5BF3624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30D709E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8B6D13">
              <w:rPr>
                <w:color w:val="000000" w:themeColor="text1"/>
                <w:lang w:eastAsia="ru-RU"/>
              </w:rPr>
              <w:t>; Функция прохода до конца списка</w:t>
            </w:r>
          </w:p>
          <w:p w14:paraId="55A633C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8B6D13">
              <w:rPr>
                <w:color w:val="000000" w:themeColor="text1"/>
                <w:lang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eastAsia="ru-RU"/>
              </w:rPr>
              <w:t>defun</w:t>
            </w:r>
            <w:r w:rsidRPr="008B6D13">
              <w:rPr>
                <w:color w:val="000000" w:themeColor="text1"/>
                <w:lang w:eastAsia="ru-RU"/>
              </w:rPr>
              <w:t> swap-two-elements-nil (lst)</w:t>
            </w:r>
          </w:p>
          <w:p w14:paraId="641DB6C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eastAsia="ru-RU"/>
              </w:rPr>
              <w:t>    </w:t>
            </w: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62F9EDC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null lst) nil)</w:t>
            </w:r>
          </w:p>
          <w:p w14:paraId="29248E77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lst) </w:t>
            </w:r>
          </w:p>
          <w:p w14:paraId="7A7A3F86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nil (cdr lst))))))</w:t>
            </w:r>
          </w:p>
          <w:p w14:paraId="124D75F3" w14:textId="371598E7" w:rsidR="00945AB8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5297AB7C" w14:textId="1F9A9E86" w:rsidR="005F4372" w:rsidRDefault="005F4372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9C0326E" w14:textId="50B69209" w:rsidR="005F4372" w:rsidRPr="005F4372" w:rsidRDefault="005F4372" w:rsidP="00945AB8">
            <w:pPr>
              <w:pStyle w:val="Programs"/>
              <w:rPr>
                <w:color w:val="000000" w:themeColor="text1"/>
                <w:lang w:eastAsia="ru-RU"/>
              </w:rPr>
            </w:pPr>
            <w:r>
              <w:rPr>
                <w:color w:val="000000" w:themeColor="text1"/>
                <w:lang w:eastAsia="ru-RU"/>
              </w:rPr>
              <w:t>(см. сл. стр.)</w:t>
            </w:r>
          </w:p>
          <w:p w14:paraId="40B2AF16" w14:textId="77777777" w:rsidR="00945AB8" w:rsidRPr="005F4372" w:rsidRDefault="00945AB8" w:rsidP="00945AB8">
            <w:pPr>
              <w:pStyle w:val="Programs"/>
              <w:rPr>
                <w:color w:val="000000" w:themeColor="text1"/>
                <w:lang w:eastAsia="ru-RU"/>
              </w:rPr>
            </w:pPr>
            <w:r w:rsidRPr="005F4372">
              <w:rPr>
                <w:color w:val="000000" w:themeColor="text1"/>
                <w:lang w:eastAsia="ru-RU"/>
              </w:rPr>
              <w:lastRenderedPageBreak/>
              <w:t>;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рохода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д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второг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индекса</w:t>
            </w:r>
          </w:p>
          <w:p w14:paraId="21F3C79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swap-two-elements-last (lst indS f-el)</w:t>
            </w:r>
          </w:p>
          <w:p w14:paraId="203CDB93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9C06992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indS) (cons f-el </w:t>
            </w:r>
          </w:p>
          <w:p w14:paraId="459EF7B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    (swap-two-elements-nil (cdr lst))))</w:t>
            </w:r>
          </w:p>
          <w:p w14:paraId="7E91A34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lst) </w:t>
            </w:r>
          </w:p>
          <w:p w14:paraId="3431FAC4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last (cdr lst) (- indS 1) f-el)))))</w:t>
            </w:r>
          </w:p>
          <w:p w14:paraId="7C6E038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38B039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;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рохода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д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первого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индекса</w:t>
            </w:r>
          </w:p>
          <w:p w14:paraId="2715FA99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swap-two-elements-inner (lst indF indS s-el)</w:t>
            </w:r>
          </w:p>
          <w:p w14:paraId="113B7648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3135729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(= 0 indF) (cons s-el </w:t>
            </w:r>
          </w:p>
          <w:p w14:paraId="6A78BFF3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    (swap-two-elements-last (cdr lst) indS (car lst))))</w:t>
            </w:r>
          </w:p>
          <w:p w14:paraId="3568AB9D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t (cons (car lst) </w:t>
            </w:r>
          </w:p>
          <w:p w14:paraId="0B8C73D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        (swap-two-elements-inner (cdr lst) (- indF 1) indS s-el)))))</w:t>
            </w:r>
          </w:p>
          <w:p w14:paraId="2643BADF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0F64BB5B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; </w:t>
            </w:r>
            <w:r w:rsidRPr="008B6D13">
              <w:rPr>
                <w:color w:val="000000" w:themeColor="text1"/>
                <w:lang w:eastAsia="ru-RU"/>
              </w:rPr>
              <w:t>Обёрточная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  <w:r w:rsidRPr="008B6D13">
              <w:rPr>
                <w:color w:val="000000" w:themeColor="text1"/>
                <w:lang w:eastAsia="ru-RU"/>
              </w:rPr>
              <w:t>функция</w:t>
            </w:r>
          </w:p>
          <w:p w14:paraId="26744A55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B6D13">
              <w:rPr>
                <w:color w:val="000000" w:themeColor="text1"/>
                <w:lang w:val="en-US" w:eastAsia="ru-RU"/>
              </w:rPr>
              <w:t> swap-two-elements (lst indF indS)</w:t>
            </w:r>
          </w:p>
          <w:p w14:paraId="5654622A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7E46C37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and</w:t>
            </w:r>
            <w:r w:rsidRPr="008B6D13">
              <w:rPr>
                <w:color w:val="000000" w:themeColor="text1"/>
                <w:lang w:val="en-US" w:eastAsia="ru-RU"/>
              </w:rPr>
              <w:t> (&gt;= indF 0) (&gt;= indS 0) (&lt; indF (len lst)) (&lt; indS (len lst)))</w:t>
            </w:r>
          </w:p>
          <w:p w14:paraId="7BC4AC40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(</w:t>
            </w:r>
            <w:r w:rsidRPr="008B6D13">
              <w:rPr>
                <w:i/>
                <w:iCs/>
                <w:color w:val="000000" w:themeColor="text1"/>
                <w:lang w:val="en-US" w:eastAsia="ru-RU"/>
              </w:rPr>
              <w:t>cond</w:t>
            </w:r>
            <w:r w:rsidRPr="008B6D13">
              <w:rPr>
                <w:color w:val="000000" w:themeColor="text1"/>
                <w:lang w:val="en-US" w:eastAsia="ru-RU"/>
              </w:rPr>
              <w:t> </w:t>
            </w:r>
          </w:p>
          <w:p w14:paraId="43110A29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((&lt; indF indS) </w:t>
            </w:r>
          </w:p>
          <w:p w14:paraId="7FBFAAEC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    (swap-two-elements-inner lst indF (- indS indF 1) (my-nth lst indS)))</w:t>
            </w:r>
          </w:p>
          <w:p w14:paraId="770D0C61" w14:textId="77777777" w:rsidR="00945AB8" w:rsidRPr="008B6D13" w:rsidRDefault="00945AB8" w:rsidP="00945AB8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B6D13">
              <w:rPr>
                <w:color w:val="000000" w:themeColor="text1"/>
                <w:lang w:val="en-US" w:eastAsia="ru-RU"/>
              </w:rPr>
              <w:t>            (t (swap-two-elements-inner lst indS (- indF indS 1) (my-nth lst indF))))))</w:t>
            </w:r>
          </w:p>
          <w:p w14:paraId="048475FD" w14:textId="77777777" w:rsidR="00945AB8" w:rsidRDefault="00945AB8" w:rsidP="00BE7895">
            <w:pPr>
              <w:pStyle w:val="Programs"/>
              <w:rPr>
                <w:lang w:val="en-US"/>
              </w:rPr>
            </w:pPr>
          </w:p>
        </w:tc>
      </w:tr>
    </w:tbl>
    <w:p w14:paraId="6BAD97DB" w14:textId="65EF303F" w:rsidR="00A33CBA" w:rsidRDefault="00A33CBA" w:rsidP="00D45864">
      <w:r>
        <w:lastRenderedPageBreak/>
        <w:t>Задание 6.</w:t>
      </w:r>
      <w:r w:rsidR="00361B02">
        <w:t xml:space="preserve"> Напишите</w:t>
      </w:r>
      <w:r w:rsidR="00361B02" w:rsidRPr="005A0047">
        <w:t xml:space="preserve"> </w:t>
      </w:r>
      <w:r w:rsidR="00361B02">
        <w:t>две</w:t>
      </w:r>
      <w:r w:rsidR="00361B02" w:rsidRPr="005A0047">
        <w:t xml:space="preserve"> </w:t>
      </w:r>
      <w:r w:rsidR="00361B02">
        <w:t>функции</w:t>
      </w:r>
      <w:r w:rsidR="00361B02" w:rsidRPr="005A0047">
        <w:t xml:space="preserve">,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left</w:t>
      </w:r>
      <w:r w:rsidR="00361B02" w:rsidRPr="005A0047">
        <w:t xml:space="preserve"> </w:t>
      </w:r>
      <w:r w:rsidR="00361B02">
        <w:t>и</w:t>
      </w:r>
      <w:r w:rsidR="00361B02" w:rsidRPr="005A0047">
        <w:t xml:space="preserve"> </w:t>
      </w:r>
      <w:r w:rsidR="00361B02">
        <w:rPr>
          <w:lang w:val="en-US"/>
        </w:rPr>
        <w:t>swap</w:t>
      </w:r>
      <w:r w:rsidR="00361B02" w:rsidRPr="005A0047">
        <w:t>-</w:t>
      </w:r>
      <w:r w:rsidR="00361B02">
        <w:rPr>
          <w:lang w:val="en-US"/>
        </w:rPr>
        <w:t>to</w:t>
      </w:r>
      <w:r w:rsidR="00361B02" w:rsidRPr="005A0047">
        <w:t>-</w:t>
      </w:r>
      <w:r w:rsidR="00361B02">
        <w:rPr>
          <w:lang w:val="en-US"/>
        </w:rPr>
        <w:t>right</w:t>
      </w:r>
      <w:r w:rsidR="005A0047" w:rsidRPr="005A0047">
        <w:t xml:space="preserve">, </w:t>
      </w:r>
      <w:r w:rsidR="005A0047">
        <w:t>которые производят круговую перестановку в списке-аргументе влево и вправо, соответственно.</w:t>
      </w:r>
    </w:p>
    <w:p w14:paraId="241AD1BB" w14:textId="26A69E95" w:rsidR="00DF071A" w:rsidRPr="00AD6910" w:rsidRDefault="00DF071A" w:rsidP="00D45864">
      <w:pPr>
        <w:rPr>
          <w:lang w:val="en-US"/>
        </w:rPr>
      </w:pPr>
      <w:r>
        <w:t>Решение</w:t>
      </w:r>
      <w:r w:rsidRPr="00AD6910"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769A4" w14:paraId="6004B41F" w14:textId="77777777" w:rsidTr="004769A4">
        <w:tc>
          <w:tcPr>
            <w:tcW w:w="9345" w:type="dxa"/>
          </w:tcPr>
          <w:p w14:paraId="2F7F05C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54B11">
              <w:rPr>
                <w:color w:val="000000" w:themeColor="text1"/>
                <w:lang w:val="en-US" w:eastAsia="ru-RU"/>
              </w:rPr>
              <w:t> my-last (lst)</w:t>
            </w:r>
          </w:p>
          <w:p w14:paraId="370E123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31DE91A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(cdr lst)) lst)</w:t>
            </w:r>
          </w:p>
          <w:p w14:paraId="428708F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my-last (cdr lst)))))</w:t>
            </w:r>
          </w:p>
          <w:p w14:paraId="5170B0C5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3A4DC1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54B11">
              <w:rPr>
                <w:color w:val="000000" w:themeColor="text1"/>
                <w:lang w:val="en-US" w:eastAsia="ru-RU"/>
              </w:rPr>
              <w:t> swap-to-left-inner (lst f-el)</w:t>
            </w:r>
          </w:p>
          <w:p w14:paraId="36C5DD4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FC793EF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lst) (cons f-el nil))</w:t>
            </w:r>
          </w:p>
          <w:p w14:paraId="0683242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cons (car lst) (swap-to-left-inner (cdr lst) f-el)))))</w:t>
            </w:r>
          </w:p>
          <w:p w14:paraId="700F787C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C8E1859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54B11">
              <w:rPr>
                <w:color w:val="000000" w:themeColor="text1"/>
                <w:lang w:val="en-US" w:eastAsia="ru-RU"/>
              </w:rPr>
              <w:t> swap-to-left (lst)</w:t>
            </w:r>
          </w:p>
          <w:p w14:paraId="1248C602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swap-to-left-inner (cdr lst) (car lst)))</w:t>
            </w:r>
          </w:p>
          <w:p w14:paraId="0CE0ECA2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BE2B548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54B11">
              <w:rPr>
                <w:color w:val="000000" w:themeColor="text1"/>
                <w:lang w:val="en-US" w:eastAsia="ru-RU"/>
              </w:rPr>
              <w:t> swap-to-right-inner (lst)</w:t>
            </w:r>
          </w:p>
          <w:p w14:paraId="33514800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cond</w:t>
            </w:r>
          </w:p>
          <w:p w14:paraId="5043EE5B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(null (cdr lst)) nil)</w:t>
            </w:r>
          </w:p>
          <w:p w14:paraId="591C0867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    (t (cons (car lst) (swap-to-right-inner (cdr lst))))))</w:t>
            </w:r>
          </w:p>
          <w:p w14:paraId="237B2E1D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7A4C814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(</w:t>
            </w:r>
            <w:r w:rsidRPr="00854B11">
              <w:rPr>
                <w:i/>
                <w:iCs/>
                <w:color w:val="000000" w:themeColor="text1"/>
                <w:lang w:val="en-US" w:eastAsia="ru-RU"/>
              </w:rPr>
              <w:t>defun</w:t>
            </w:r>
            <w:r w:rsidRPr="00854B11">
              <w:rPr>
                <w:color w:val="000000" w:themeColor="text1"/>
                <w:lang w:val="en-US" w:eastAsia="ru-RU"/>
              </w:rPr>
              <w:t> swap-to-right (lst)</w:t>
            </w:r>
          </w:p>
          <w:p w14:paraId="179C944A" w14:textId="77777777" w:rsidR="004769A4" w:rsidRPr="00854B11" w:rsidRDefault="004769A4" w:rsidP="004769A4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854B11">
              <w:rPr>
                <w:color w:val="000000" w:themeColor="text1"/>
                <w:lang w:val="en-US" w:eastAsia="ru-RU"/>
              </w:rPr>
              <w:t>    (cons (my-last lst) (swap-to-right-inner lst)))</w:t>
            </w:r>
          </w:p>
          <w:p w14:paraId="3BA264E0" w14:textId="77777777" w:rsidR="004769A4" w:rsidRDefault="004769A4" w:rsidP="00BE7895">
            <w:pPr>
              <w:pStyle w:val="Programs"/>
              <w:rPr>
                <w:lang w:val="en-US"/>
              </w:rPr>
            </w:pPr>
          </w:p>
        </w:tc>
      </w:tr>
    </w:tbl>
    <w:p w14:paraId="611E8A60" w14:textId="77777777" w:rsidR="00DF071A" w:rsidRPr="00854B11" w:rsidRDefault="00DF071A" w:rsidP="00BE7895">
      <w:pPr>
        <w:pStyle w:val="Programs"/>
        <w:rPr>
          <w:lang w:val="en-US"/>
        </w:rPr>
      </w:pPr>
    </w:p>
    <w:p w14:paraId="7D87028C" w14:textId="4FFC71DF" w:rsidR="00B03AB2" w:rsidRPr="00F07A11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647B0CC" w14:textId="4B228FC0" w:rsidR="00E26B77" w:rsidRDefault="00506E71" w:rsidP="00B1687B">
      <w:pPr>
        <w:jc w:val="left"/>
      </w:pPr>
      <w:r w:rsidRPr="00FD6BB3">
        <w:t>1</w:t>
      </w:r>
      <w:r>
        <w:t xml:space="preserve">. </w:t>
      </w:r>
      <w:r w:rsidR="00A33CBA">
        <w:t>Способы определения функций</w:t>
      </w:r>
      <w:r w:rsidR="0019617E">
        <w:t>.</w:t>
      </w:r>
    </w:p>
    <w:p w14:paraId="597A7D90" w14:textId="77777777" w:rsidR="00175A04" w:rsidRDefault="00175A04" w:rsidP="00175A04">
      <w:pPr>
        <w:jc w:val="left"/>
        <w:rPr>
          <w:rFonts w:eastAsiaTheme="minorEastAsia"/>
        </w:rPr>
      </w:pPr>
      <w:r>
        <w:t>Первый способ:</w:t>
      </w:r>
    </w:p>
    <w:p w14:paraId="4B2FD14F" w14:textId="77777777" w:rsidR="00175A04" w:rsidRPr="006E788E" w:rsidRDefault="00175A04" w:rsidP="00175A04">
      <w:pPr>
        <w:pStyle w:val="Programs"/>
      </w:pPr>
      <w:r w:rsidRPr="006E788E">
        <w:t>(</w:t>
      </w:r>
      <w:r>
        <w:rPr>
          <w:lang w:val="en-US"/>
        </w:rPr>
        <w:t>defun</w:t>
      </w:r>
      <w:r w:rsidRPr="006E788E">
        <w:t xml:space="preserve"> </w:t>
      </w:r>
      <w:r>
        <w:t>*имя функции*</w:t>
      </w:r>
      <w:r w:rsidRPr="006E788E">
        <w:t xml:space="preserve"> (</w:t>
      </w:r>
      <w:r>
        <w:t>*список параметров*</w:t>
      </w:r>
      <w:r w:rsidRPr="006E788E">
        <w:t>) (</w:t>
      </w:r>
    </w:p>
    <w:p w14:paraId="047D8EEE" w14:textId="77777777" w:rsidR="00175A04" w:rsidRPr="00085CE9" w:rsidRDefault="00175A04" w:rsidP="00175A04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5FE10206" w14:textId="77777777" w:rsidR="00175A04" w:rsidRPr="00085CE9" w:rsidRDefault="00175A04" w:rsidP="00175A04">
      <w:pPr>
        <w:pStyle w:val="Programs"/>
        <w:ind w:firstLine="708"/>
      </w:pPr>
      <w:r w:rsidRPr="00085CE9">
        <w:t>)</w:t>
      </w:r>
    </w:p>
    <w:p w14:paraId="5617778C" w14:textId="77777777" w:rsidR="00175A04" w:rsidRPr="00085CE9" w:rsidRDefault="00175A04" w:rsidP="00175A04">
      <w:pPr>
        <w:pStyle w:val="Programs"/>
      </w:pPr>
      <w:r w:rsidRPr="00085CE9">
        <w:t>)</w:t>
      </w:r>
    </w:p>
    <w:p w14:paraId="5D5207C1" w14:textId="77777777" w:rsidR="00175A04" w:rsidRDefault="00175A04" w:rsidP="00175A04">
      <w:r>
        <w:t>Пример:</w:t>
      </w:r>
    </w:p>
    <w:p w14:paraId="2F00656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r w:rsidRPr="006E788E">
        <w:rPr>
          <w:i/>
          <w:iCs/>
          <w:color w:val="000000" w:themeColor="text1"/>
          <w:lang w:val="en-US" w:eastAsia="ru-RU"/>
        </w:rPr>
        <w:t>defun</w:t>
      </w:r>
      <w:r w:rsidRPr="006E788E">
        <w:rPr>
          <w:color w:val="000000" w:themeColor="text1"/>
          <w:lang w:val="en-US" w:eastAsia="ru-RU"/>
        </w:rPr>
        <w:t> findCat </w:t>
      </w:r>
      <w:r w:rsidRPr="00085CE9">
        <w:rPr>
          <w:color w:val="000000" w:themeColor="text1"/>
          <w:lang w:eastAsia="ru-RU"/>
        </w:rPr>
        <w:t>(</w:t>
      </w:r>
      <w:r w:rsidRPr="006E788E">
        <w:rPr>
          <w:color w:val="000000" w:themeColor="text1"/>
          <w:lang w:val="en-US" w:eastAsia="ru-RU"/>
        </w:rPr>
        <w:t>gip cat</w:t>
      </w:r>
      <w:r w:rsidRPr="00085CE9">
        <w:rPr>
          <w:color w:val="000000" w:themeColor="text1"/>
          <w:lang w:eastAsia="ru-RU"/>
        </w:rPr>
        <w:t>)</w:t>
      </w:r>
    </w:p>
    <w:p w14:paraId="3D3F2F02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gip gip) (* cat cat))))</w:t>
      </w:r>
    </w:p>
    <w:p w14:paraId="3BFB2C9B" w14:textId="77777777" w:rsidR="00175A04" w:rsidRDefault="00175A04" w:rsidP="00175A04">
      <w:pPr>
        <w:pStyle w:val="Programs"/>
        <w:rPr>
          <w:color w:val="000000" w:themeColor="text1"/>
          <w:lang w:val="en-US" w:eastAsia="ru-RU"/>
        </w:rPr>
      </w:pPr>
    </w:p>
    <w:p w14:paraId="2DEAF7B9" w14:textId="77777777" w:rsidR="00175A04" w:rsidRPr="00085CE9" w:rsidRDefault="00175A04" w:rsidP="00175A04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r>
        <w:rPr>
          <w:color w:val="000000" w:themeColor="text1"/>
          <w:lang w:val="en-US" w:eastAsia="ru-RU"/>
        </w:rPr>
        <w:t>findCat</w:t>
      </w:r>
      <w:r w:rsidRPr="00085CE9">
        <w:rPr>
          <w:color w:val="000000" w:themeColor="text1"/>
          <w:lang w:eastAsia="ru-RU"/>
        </w:rPr>
        <w:t xml:space="preserve"> 5 4) -&gt; 3.0;</w:t>
      </w:r>
    </w:p>
    <w:p w14:paraId="2A2E3DA3" w14:textId="77777777" w:rsidR="00175A04" w:rsidRDefault="00175A04" w:rsidP="00175A04">
      <w:pPr>
        <w:rPr>
          <w:lang w:eastAsia="ru-RU"/>
        </w:rPr>
      </w:pPr>
    </w:p>
    <w:p w14:paraId="4AFF705A" w14:textId="77777777" w:rsidR="00175A04" w:rsidRDefault="00175A04" w:rsidP="00175A04">
      <w:pPr>
        <w:rPr>
          <w:lang w:eastAsia="ru-RU"/>
        </w:rPr>
      </w:pPr>
      <w:r>
        <w:rPr>
          <w:lang w:eastAsia="ru-RU"/>
        </w:rPr>
        <w:t>Второй способ:</w:t>
      </w:r>
    </w:p>
    <w:p w14:paraId="44861A3E" w14:textId="77777777" w:rsidR="00175A04" w:rsidRPr="00E95556" w:rsidRDefault="00175A04" w:rsidP="00175A04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67A9856D" w14:textId="77777777" w:rsidR="00175A04" w:rsidRDefault="00175A04" w:rsidP="00175A04">
      <w:r>
        <w:t>Пример:</w:t>
      </w:r>
    </w:p>
    <w:p w14:paraId="6D709CAF" w14:textId="77777777" w:rsidR="00175A04" w:rsidRPr="00085CE9" w:rsidRDefault="00175A04" w:rsidP="00175A04">
      <w:pPr>
        <w:pStyle w:val="Programs"/>
      </w:pPr>
      <w:r w:rsidRPr="003935AD">
        <w:t>((lambda (a) (* a 3)) 4)</w:t>
      </w:r>
      <w:r>
        <w:t xml:space="preserve"> -</w:t>
      </w:r>
      <w:r w:rsidRPr="00085CE9">
        <w:t>&gt; 12</w:t>
      </w:r>
    </w:p>
    <w:p w14:paraId="1437C99B" w14:textId="77777777" w:rsidR="00175A04" w:rsidRPr="00085CE9" w:rsidRDefault="00175A04" w:rsidP="00175A04">
      <w:pPr>
        <w:pStyle w:val="Programs"/>
      </w:pPr>
    </w:p>
    <w:p w14:paraId="3B3E05AB" w14:textId="77777777" w:rsidR="00175A04" w:rsidRPr="00787921" w:rsidRDefault="00175A04" w:rsidP="00175A04">
      <w:r>
        <w:rPr>
          <w:lang w:val="en-US"/>
        </w:rPr>
        <w:t>lamda</w:t>
      </w:r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p w14:paraId="07F191FE" w14:textId="77777777" w:rsidR="00175A04" w:rsidRPr="00E26B77" w:rsidRDefault="00175A04" w:rsidP="00B1687B">
      <w:pPr>
        <w:jc w:val="left"/>
      </w:pPr>
    </w:p>
    <w:p w14:paraId="783A5BF1" w14:textId="7B13D3BB" w:rsidR="00483ECA" w:rsidRDefault="00FE0F71" w:rsidP="00B1687B">
      <w:pPr>
        <w:jc w:val="left"/>
      </w:pPr>
      <w:r w:rsidRPr="0019617E">
        <w:t xml:space="preserve">2. </w:t>
      </w:r>
      <w:r w:rsidR="00B1687B">
        <w:t>Варианты и методы модификации элементов списка</w:t>
      </w:r>
      <w:r w:rsidR="0019617E">
        <w:t>.</w:t>
      </w:r>
    </w:p>
    <w:p w14:paraId="72B417EA" w14:textId="77777777" w:rsidR="00F63474" w:rsidRDefault="00F63474" w:rsidP="00B1687B">
      <w:pPr>
        <w:jc w:val="left"/>
      </w:pPr>
      <w:r>
        <w:t>Существует два вида функций работы со списками: структуроразрушающие и не разрушающие структуру функции.</w:t>
      </w:r>
    </w:p>
    <w:p w14:paraId="6B2C5EDD" w14:textId="77777777" w:rsidR="00084928" w:rsidRDefault="00F63474" w:rsidP="00B1687B">
      <w:pPr>
        <w:jc w:val="left"/>
      </w:pPr>
      <w:r>
        <w:t>Структуроразрушающими называются функции, при помощи которых можно вносить изменения во внутреннюю структуру уже существующих выражений.</w:t>
      </w:r>
    </w:p>
    <w:p w14:paraId="42AE9D8D" w14:textId="56BD5CB2" w:rsidR="00F63474" w:rsidRDefault="00084928" w:rsidP="00B1687B">
      <w:pPr>
        <w:jc w:val="left"/>
      </w:pPr>
      <w:r>
        <w:t xml:space="preserve">К структуроразрушающим функциям относят: </w:t>
      </w:r>
      <w:r w:rsidR="00957B97">
        <w:rPr>
          <w:lang w:val="en-US"/>
        </w:rPr>
        <w:t>nreverse</w:t>
      </w:r>
      <w:r w:rsidR="00957B97" w:rsidRPr="00957B97">
        <w:t xml:space="preserve">, </w:t>
      </w:r>
      <w:r w:rsidR="00B044A1">
        <w:rPr>
          <w:lang w:val="en-US"/>
        </w:rPr>
        <w:t>rplaca</w:t>
      </w:r>
      <w:r w:rsidR="00B044A1" w:rsidRPr="00B044A1">
        <w:t xml:space="preserve">, </w:t>
      </w:r>
      <w:r w:rsidR="00B044A1">
        <w:rPr>
          <w:lang w:val="en-US"/>
        </w:rPr>
        <w:t>rplacd</w:t>
      </w:r>
      <w:r w:rsidR="00B044A1" w:rsidRPr="00B044A1">
        <w:t xml:space="preserve">, </w:t>
      </w:r>
      <w:r w:rsidR="00957B97">
        <w:rPr>
          <w:lang w:val="en-US"/>
        </w:rPr>
        <w:t>nconc</w:t>
      </w:r>
      <w:r w:rsidR="00957B97" w:rsidRPr="00957B97">
        <w:t xml:space="preserve">, </w:t>
      </w:r>
      <w:r w:rsidR="00957B97">
        <w:rPr>
          <w:lang w:val="en-US"/>
        </w:rPr>
        <w:t>nsubst</w:t>
      </w:r>
      <w:r w:rsidR="00B044A1" w:rsidRPr="00B044A1">
        <w:t xml:space="preserve"> </w:t>
      </w:r>
      <w:r w:rsidR="00B044A1">
        <w:t>и т.д</w:t>
      </w:r>
      <w:r w:rsidR="00957B97" w:rsidRPr="00957B97">
        <w:t>.</w:t>
      </w:r>
    </w:p>
    <w:p w14:paraId="3999EE28" w14:textId="69DDC55D" w:rsidR="00AC05BA" w:rsidRPr="00AC05BA" w:rsidRDefault="00AC05BA" w:rsidP="00B1687B">
      <w:pPr>
        <w:jc w:val="left"/>
      </w:pPr>
      <w:r>
        <w:t xml:space="preserve">К не разрушающим структуру функциям относят: </w:t>
      </w:r>
      <w:r>
        <w:rPr>
          <w:lang w:val="en-US"/>
        </w:rPr>
        <w:t>append</w:t>
      </w:r>
      <w:r w:rsidRPr="00AC05BA">
        <w:t xml:space="preserve">, </w:t>
      </w:r>
      <w:r>
        <w:rPr>
          <w:lang w:val="en-US"/>
        </w:rPr>
        <w:t>reverse</w:t>
      </w:r>
      <w:r w:rsidRPr="00AC05BA">
        <w:t xml:space="preserve">, </w:t>
      </w:r>
      <w:r>
        <w:rPr>
          <w:lang w:val="en-US"/>
        </w:rPr>
        <w:t>remove</w:t>
      </w:r>
      <w:r w:rsidRPr="00AC05BA">
        <w:t xml:space="preserve"> </w:t>
      </w:r>
      <w:r>
        <w:t>и т.д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E6DFE" w14:textId="77777777" w:rsidR="00E924CA" w:rsidRDefault="00E924CA" w:rsidP="00FB387D">
      <w:pPr>
        <w:spacing w:after="0"/>
      </w:pPr>
      <w:r>
        <w:separator/>
      </w:r>
    </w:p>
  </w:endnote>
  <w:endnote w:type="continuationSeparator" w:id="0">
    <w:p w14:paraId="312A91B1" w14:textId="77777777" w:rsidR="00E924CA" w:rsidRDefault="00E924CA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C4017" w14:textId="77777777" w:rsidR="00E924CA" w:rsidRDefault="00E924CA" w:rsidP="00FB387D">
      <w:pPr>
        <w:spacing w:after="0"/>
      </w:pPr>
      <w:r>
        <w:separator/>
      </w:r>
    </w:p>
  </w:footnote>
  <w:footnote w:type="continuationSeparator" w:id="0">
    <w:p w14:paraId="4D410FBB" w14:textId="77777777" w:rsidR="00E924CA" w:rsidRDefault="00E924CA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233EC"/>
    <w:rsid w:val="00042F6D"/>
    <w:rsid w:val="000462BE"/>
    <w:rsid w:val="00052144"/>
    <w:rsid w:val="000620F2"/>
    <w:rsid w:val="000626A8"/>
    <w:rsid w:val="00084887"/>
    <w:rsid w:val="00084928"/>
    <w:rsid w:val="000B73D4"/>
    <w:rsid w:val="000C0C1B"/>
    <w:rsid w:val="000C79F9"/>
    <w:rsid w:val="000D2B27"/>
    <w:rsid w:val="000E18D7"/>
    <w:rsid w:val="000F5A25"/>
    <w:rsid w:val="00100B37"/>
    <w:rsid w:val="001042DC"/>
    <w:rsid w:val="0010778C"/>
    <w:rsid w:val="0011494F"/>
    <w:rsid w:val="00124C51"/>
    <w:rsid w:val="00131241"/>
    <w:rsid w:val="00132ADA"/>
    <w:rsid w:val="00137FC5"/>
    <w:rsid w:val="00142E88"/>
    <w:rsid w:val="00143E96"/>
    <w:rsid w:val="00151270"/>
    <w:rsid w:val="00175A04"/>
    <w:rsid w:val="001765E6"/>
    <w:rsid w:val="00177177"/>
    <w:rsid w:val="00192596"/>
    <w:rsid w:val="001941CB"/>
    <w:rsid w:val="0019617E"/>
    <w:rsid w:val="001A3E58"/>
    <w:rsid w:val="001D0E7B"/>
    <w:rsid w:val="001E576F"/>
    <w:rsid w:val="0020070D"/>
    <w:rsid w:val="002101BF"/>
    <w:rsid w:val="00213EDF"/>
    <w:rsid w:val="002153DA"/>
    <w:rsid w:val="0021672C"/>
    <w:rsid w:val="00221771"/>
    <w:rsid w:val="00235665"/>
    <w:rsid w:val="002542B3"/>
    <w:rsid w:val="002A0D60"/>
    <w:rsid w:val="002A1670"/>
    <w:rsid w:val="002A2CFD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43951"/>
    <w:rsid w:val="00353438"/>
    <w:rsid w:val="00353641"/>
    <w:rsid w:val="00361B02"/>
    <w:rsid w:val="00371244"/>
    <w:rsid w:val="00374735"/>
    <w:rsid w:val="003824A4"/>
    <w:rsid w:val="00383302"/>
    <w:rsid w:val="00386908"/>
    <w:rsid w:val="0039674B"/>
    <w:rsid w:val="003A387B"/>
    <w:rsid w:val="003B3BFD"/>
    <w:rsid w:val="003C2020"/>
    <w:rsid w:val="003C5207"/>
    <w:rsid w:val="003C6E3E"/>
    <w:rsid w:val="003D1630"/>
    <w:rsid w:val="003D4DCA"/>
    <w:rsid w:val="003D55D5"/>
    <w:rsid w:val="003E6E24"/>
    <w:rsid w:val="003F4789"/>
    <w:rsid w:val="004043B7"/>
    <w:rsid w:val="00416066"/>
    <w:rsid w:val="00417459"/>
    <w:rsid w:val="0042796C"/>
    <w:rsid w:val="00472E50"/>
    <w:rsid w:val="004769A4"/>
    <w:rsid w:val="004827C5"/>
    <w:rsid w:val="00483ECA"/>
    <w:rsid w:val="0048554E"/>
    <w:rsid w:val="004B1EF5"/>
    <w:rsid w:val="004C1EFB"/>
    <w:rsid w:val="004C5A61"/>
    <w:rsid w:val="004D3FC2"/>
    <w:rsid w:val="004F31B2"/>
    <w:rsid w:val="004F6A18"/>
    <w:rsid w:val="004F7B18"/>
    <w:rsid w:val="00501143"/>
    <w:rsid w:val="00506E71"/>
    <w:rsid w:val="00513BC3"/>
    <w:rsid w:val="00532C1E"/>
    <w:rsid w:val="00540B33"/>
    <w:rsid w:val="00544CAF"/>
    <w:rsid w:val="0055154F"/>
    <w:rsid w:val="00576A2B"/>
    <w:rsid w:val="00577746"/>
    <w:rsid w:val="005810D9"/>
    <w:rsid w:val="00585856"/>
    <w:rsid w:val="00597630"/>
    <w:rsid w:val="005A0047"/>
    <w:rsid w:val="005A0E71"/>
    <w:rsid w:val="005A1EF5"/>
    <w:rsid w:val="005B50C7"/>
    <w:rsid w:val="005C2821"/>
    <w:rsid w:val="005C306E"/>
    <w:rsid w:val="005C7E5B"/>
    <w:rsid w:val="005F4372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D74ED"/>
    <w:rsid w:val="006E6289"/>
    <w:rsid w:val="006F04CC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4002A"/>
    <w:rsid w:val="00854B11"/>
    <w:rsid w:val="0085666C"/>
    <w:rsid w:val="00857972"/>
    <w:rsid w:val="00885BF7"/>
    <w:rsid w:val="00891E7A"/>
    <w:rsid w:val="00894C45"/>
    <w:rsid w:val="008A572F"/>
    <w:rsid w:val="008B67DC"/>
    <w:rsid w:val="008B684B"/>
    <w:rsid w:val="008B6D13"/>
    <w:rsid w:val="008C3691"/>
    <w:rsid w:val="008D1B66"/>
    <w:rsid w:val="008D622C"/>
    <w:rsid w:val="008F19F1"/>
    <w:rsid w:val="00913B3C"/>
    <w:rsid w:val="00930CD0"/>
    <w:rsid w:val="00932F46"/>
    <w:rsid w:val="009343D9"/>
    <w:rsid w:val="009364FA"/>
    <w:rsid w:val="00945AB8"/>
    <w:rsid w:val="00952C93"/>
    <w:rsid w:val="00955F1B"/>
    <w:rsid w:val="00957B97"/>
    <w:rsid w:val="00985544"/>
    <w:rsid w:val="00985651"/>
    <w:rsid w:val="00990CE3"/>
    <w:rsid w:val="0099334E"/>
    <w:rsid w:val="00997CF8"/>
    <w:rsid w:val="009C47C8"/>
    <w:rsid w:val="009F044D"/>
    <w:rsid w:val="00A01DFB"/>
    <w:rsid w:val="00A02D64"/>
    <w:rsid w:val="00A1637A"/>
    <w:rsid w:val="00A21CAC"/>
    <w:rsid w:val="00A32ECB"/>
    <w:rsid w:val="00A33CBA"/>
    <w:rsid w:val="00A512C7"/>
    <w:rsid w:val="00A8124D"/>
    <w:rsid w:val="00A86A26"/>
    <w:rsid w:val="00AA3F5D"/>
    <w:rsid w:val="00AC05BA"/>
    <w:rsid w:val="00AC4FB0"/>
    <w:rsid w:val="00AD594B"/>
    <w:rsid w:val="00AD6910"/>
    <w:rsid w:val="00AE4A52"/>
    <w:rsid w:val="00AF58DD"/>
    <w:rsid w:val="00B03AB2"/>
    <w:rsid w:val="00B044A1"/>
    <w:rsid w:val="00B1687B"/>
    <w:rsid w:val="00B208D3"/>
    <w:rsid w:val="00B43266"/>
    <w:rsid w:val="00B6601F"/>
    <w:rsid w:val="00B7029D"/>
    <w:rsid w:val="00B8098D"/>
    <w:rsid w:val="00B81895"/>
    <w:rsid w:val="00B92D71"/>
    <w:rsid w:val="00B93679"/>
    <w:rsid w:val="00BA7BD0"/>
    <w:rsid w:val="00BB49CC"/>
    <w:rsid w:val="00BC33A6"/>
    <w:rsid w:val="00BE1EF1"/>
    <w:rsid w:val="00BE7779"/>
    <w:rsid w:val="00BE7895"/>
    <w:rsid w:val="00BF742D"/>
    <w:rsid w:val="00C0118E"/>
    <w:rsid w:val="00C42FC8"/>
    <w:rsid w:val="00C55B9C"/>
    <w:rsid w:val="00C62318"/>
    <w:rsid w:val="00C7371E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D7BC7"/>
    <w:rsid w:val="00CE02B2"/>
    <w:rsid w:val="00D07C1E"/>
    <w:rsid w:val="00D17BAA"/>
    <w:rsid w:val="00D20DF6"/>
    <w:rsid w:val="00D229CB"/>
    <w:rsid w:val="00D25543"/>
    <w:rsid w:val="00D26DE8"/>
    <w:rsid w:val="00D35EC3"/>
    <w:rsid w:val="00D45864"/>
    <w:rsid w:val="00D60C2E"/>
    <w:rsid w:val="00D66B4E"/>
    <w:rsid w:val="00D806EB"/>
    <w:rsid w:val="00D87987"/>
    <w:rsid w:val="00DD10DA"/>
    <w:rsid w:val="00DD41F2"/>
    <w:rsid w:val="00DE354D"/>
    <w:rsid w:val="00DE7B04"/>
    <w:rsid w:val="00DF071A"/>
    <w:rsid w:val="00DF3C1A"/>
    <w:rsid w:val="00DF7659"/>
    <w:rsid w:val="00E00C57"/>
    <w:rsid w:val="00E11B03"/>
    <w:rsid w:val="00E1205E"/>
    <w:rsid w:val="00E26B77"/>
    <w:rsid w:val="00E34092"/>
    <w:rsid w:val="00E372EC"/>
    <w:rsid w:val="00E43872"/>
    <w:rsid w:val="00E471E8"/>
    <w:rsid w:val="00E534E2"/>
    <w:rsid w:val="00E61D6E"/>
    <w:rsid w:val="00E72FBD"/>
    <w:rsid w:val="00E7781A"/>
    <w:rsid w:val="00E846D1"/>
    <w:rsid w:val="00E924CA"/>
    <w:rsid w:val="00EA1C9F"/>
    <w:rsid w:val="00EC2067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63474"/>
    <w:rsid w:val="00F72927"/>
    <w:rsid w:val="00F905FA"/>
    <w:rsid w:val="00FB0CD3"/>
    <w:rsid w:val="00FB387D"/>
    <w:rsid w:val="00FB6622"/>
    <w:rsid w:val="00FD3F34"/>
    <w:rsid w:val="00FD49F6"/>
    <w:rsid w:val="00FD6BB3"/>
    <w:rsid w:val="00FE0043"/>
    <w:rsid w:val="00FE0F71"/>
    <w:rsid w:val="00FE1812"/>
    <w:rsid w:val="00FE6B2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3ECA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17</cp:revision>
  <cp:lastPrinted>2021-03-03T18:44:00Z</cp:lastPrinted>
  <dcterms:created xsi:type="dcterms:W3CDTF">2021-02-13T21:17:00Z</dcterms:created>
  <dcterms:modified xsi:type="dcterms:W3CDTF">2021-03-21T21:54:00Z</dcterms:modified>
</cp:coreProperties>
</file>